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四月号  第二年  第10期  汇刊  第23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四月号  第二年  第10期  汇刊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53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四月号  第二年  第10期  汇刊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